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FBD" w:rsidRDefault="00986FBD" w:rsidP="00986FB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6FBD" w:rsidRDefault="00986FBD" w:rsidP="00986FB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6FBD" w:rsidRDefault="00986FBD" w:rsidP="00986FBD">
      <w:pPr>
        <w:autoSpaceDE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 мероприятий в отношении общего имущества собственников помещений в МКД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686C68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2г</w:t>
      </w:r>
      <w:proofErr w:type="gramStart"/>
      <w:r w:rsidR="00686C6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4"/>
          <w:szCs w:val="24"/>
        </w:rPr>
        <w:t>.</w:t>
      </w:r>
      <w:proofErr w:type="gramEnd"/>
    </w:p>
    <w:p w:rsidR="00723DE1" w:rsidRDefault="00723DE1" w:rsidP="0061661D">
      <w:pPr>
        <w:spacing w:line="240" w:lineRule="auto"/>
        <w:rPr>
          <w:sz w:val="18"/>
          <w:szCs w:val="20"/>
        </w:rPr>
      </w:pPr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1661D" w:rsidTr="006C49D0">
        <w:tc>
          <w:tcPr>
            <w:tcW w:w="700" w:type="dxa"/>
          </w:tcPr>
          <w:p w:rsidR="009B01CF" w:rsidRDefault="009B01CF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529" w:rsidRPr="0061661D" w:rsidRDefault="00675529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1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10" w:type="dxa"/>
          </w:tcPr>
          <w:p w:rsidR="009B01CF" w:rsidRDefault="009B01CF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529" w:rsidRPr="0061661D" w:rsidRDefault="00675529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1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9B01CF" w:rsidRDefault="009B01CF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529" w:rsidRPr="0061661D" w:rsidRDefault="00675529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1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9B01CF" w:rsidRDefault="009B01CF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529" w:rsidRPr="0061661D" w:rsidRDefault="00675529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1D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1661D" w:rsidRDefault="00675529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1D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1661D" w:rsidRDefault="00675529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1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9B01CF" w:rsidRDefault="009B01CF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529" w:rsidRPr="0061661D" w:rsidRDefault="00675529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1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1661D" w:rsidTr="006C49D0">
        <w:tc>
          <w:tcPr>
            <w:tcW w:w="15920" w:type="dxa"/>
            <w:gridSpan w:val="7"/>
          </w:tcPr>
          <w:p w:rsidR="00F0480A" w:rsidRPr="0061661D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6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сновных мероприятий в отношении общего имущества в </w:t>
            </w:r>
            <w:r w:rsidR="00765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ногоквартирном доме ул.</w:t>
            </w:r>
            <w:r w:rsidR="002B2B2C" w:rsidRPr="00616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  <w:r w:rsidR="00765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2B2B2C" w:rsidRPr="00616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82</w:t>
            </w:r>
          </w:p>
          <w:p w:rsidR="00F0480A" w:rsidRPr="009B01CF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661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B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отопления</w:t>
            </w:r>
          </w:p>
        </w:tc>
      </w:tr>
      <w:tr w:rsidR="001D7EF1" w:rsidRPr="0061661D" w:rsidTr="006C49D0">
        <w:tc>
          <w:tcPr>
            <w:tcW w:w="700" w:type="dxa"/>
          </w:tcPr>
          <w:p w:rsidR="009B01CF" w:rsidRDefault="009B01CF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7EF1" w:rsidRPr="00D5383D" w:rsidRDefault="001D7EF1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1D7EF1" w:rsidRDefault="001D7EF1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линейных балансировочных вентилей и балансировка систем отопления.</w:t>
            </w:r>
          </w:p>
        </w:tc>
        <w:tc>
          <w:tcPr>
            <w:tcW w:w="3828" w:type="dxa"/>
          </w:tcPr>
          <w:p w:rsidR="001D7EF1" w:rsidRDefault="001D7EF1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9B01CF" w:rsidRDefault="009B01CF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7EF1" w:rsidRDefault="001D7EF1" w:rsidP="009B01C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9B01CF" w:rsidRDefault="009B01CF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7EF1" w:rsidRDefault="001D7EF1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  <w:p w:rsidR="001D7EF1" w:rsidRDefault="001D7EF1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р</w:t>
            </w:r>
          </w:p>
        </w:tc>
        <w:tc>
          <w:tcPr>
            <w:tcW w:w="2410" w:type="dxa"/>
          </w:tcPr>
          <w:p w:rsidR="009B01CF" w:rsidRDefault="009B01CF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7EF1" w:rsidRDefault="001D7EF1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920" w:type="dxa"/>
          </w:tcPr>
          <w:p w:rsidR="009B01CF" w:rsidRDefault="009B01CF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7EF1" w:rsidRDefault="001D7EF1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1D7EF1" w:rsidRPr="0061661D" w:rsidTr="006C49D0">
        <w:tc>
          <w:tcPr>
            <w:tcW w:w="700" w:type="dxa"/>
          </w:tcPr>
          <w:p w:rsidR="009B01CF" w:rsidRDefault="009B01CF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7EF1" w:rsidRPr="00D5383D" w:rsidRDefault="001D7EF1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1D7EF1" w:rsidRDefault="001D7EF1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теплоотражающих экранов за радиаторами отопления</w:t>
            </w:r>
          </w:p>
        </w:tc>
        <w:tc>
          <w:tcPr>
            <w:tcW w:w="3828" w:type="dxa"/>
          </w:tcPr>
          <w:p w:rsidR="001D7EF1" w:rsidRDefault="001D7EF1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7EF1" w:rsidRDefault="001D7EF1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теплопотерь</w:t>
            </w:r>
          </w:p>
        </w:tc>
        <w:tc>
          <w:tcPr>
            <w:tcW w:w="1984" w:type="dxa"/>
          </w:tcPr>
          <w:p w:rsidR="009B01CF" w:rsidRDefault="009B01CF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7EF1" w:rsidRDefault="001D7EF1" w:rsidP="009B01C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9B01CF" w:rsidRDefault="009B01CF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7EF1" w:rsidRDefault="001D7EF1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 руб./экран</w:t>
            </w:r>
          </w:p>
        </w:tc>
        <w:tc>
          <w:tcPr>
            <w:tcW w:w="2410" w:type="dxa"/>
          </w:tcPr>
          <w:p w:rsidR="009B01CF" w:rsidRDefault="009B01CF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7EF1" w:rsidRDefault="001D7EF1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%</w:t>
            </w:r>
          </w:p>
        </w:tc>
        <w:tc>
          <w:tcPr>
            <w:tcW w:w="1920" w:type="dxa"/>
          </w:tcPr>
          <w:p w:rsidR="009B01CF" w:rsidRDefault="009B01CF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7EF1" w:rsidRDefault="001D7EF1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 лет</w:t>
            </w:r>
          </w:p>
        </w:tc>
      </w:tr>
      <w:tr w:rsidR="001D7EF1" w:rsidRPr="0061661D" w:rsidTr="006C49D0">
        <w:tc>
          <w:tcPr>
            <w:tcW w:w="700" w:type="dxa"/>
          </w:tcPr>
          <w:p w:rsidR="009B01CF" w:rsidRDefault="009B01CF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7EF1" w:rsidRPr="00D5383D" w:rsidRDefault="001D7EF1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1D7EF1" w:rsidRDefault="001D7EF1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ы отопления</w:t>
            </w:r>
          </w:p>
        </w:tc>
        <w:tc>
          <w:tcPr>
            <w:tcW w:w="3828" w:type="dxa"/>
          </w:tcPr>
          <w:p w:rsidR="001D7EF1" w:rsidRDefault="001D7EF1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1D7EF1" w:rsidRDefault="001D7EF1" w:rsidP="009B01C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1D7EF1" w:rsidRDefault="001D7EF1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1D7EF1" w:rsidRDefault="001D7EF1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01CF" w:rsidRDefault="009B01CF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7EF1" w:rsidRDefault="001D7EF1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920" w:type="dxa"/>
          </w:tcPr>
          <w:p w:rsidR="001D7EF1" w:rsidRDefault="001D7EF1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1D7EF1" w:rsidRPr="0061661D" w:rsidTr="006C49D0">
        <w:tc>
          <w:tcPr>
            <w:tcW w:w="700" w:type="dxa"/>
          </w:tcPr>
          <w:p w:rsidR="009B01CF" w:rsidRDefault="009B01CF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1CF" w:rsidRDefault="009B01CF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1CF" w:rsidRDefault="009B01CF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7EF1" w:rsidRPr="00D5383D" w:rsidRDefault="001D7EF1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p w:rsidR="001D7EF1" w:rsidRDefault="001D7EF1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изоляции трубопроводов системы отопления с применением энергоэффективных материалов</w:t>
            </w:r>
          </w:p>
        </w:tc>
        <w:tc>
          <w:tcPr>
            <w:tcW w:w="3828" w:type="dxa"/>
          </w:tcPr>
          <w:p w:rsidR="001D7EF1" w:rsidRDefault="001D7EF1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9B01CF" w:rsidRDefault="009B01CF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1CF" w:rsidRDefault="009B01CF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7EF1" w:rsidRDefault="001D7EF1" w:rsidP="009B01C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9B01CF" w:rsidRDefault="009B01CF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1CF" w:rsidRDefault="009B01CF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7EF1" w:rsidRDefault="001D7EF1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.п.</w:t>
            </w:r>
          </w:p>
          <w:p w:rsidR="001D7EF1" w:rsidRDefault="001D7EF1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р</w:t>
            </w:r>
          </w:p>
        </w:tc>
        <w:tc>
          <w:tcPr>
            <w:tcW w:w="2410" w:type="dxa"/>
          </w:tcPr>
          <w:p w:rsidR="009B01CF" w:rsidRDefault="009B01CF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1CF" w:rsidRDefault="009B01CF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7EF1" w:rsidRDefault="001D7EF1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920" w:type="dxa"/>
          </w:tcPr>
          <w:p w:rsidR="009B01CF" w:rsidRDefault="009B01CF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1CF" w:rsidRDefault="009B01CF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7EF1" w:rsidRDefault="001D7EF1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F0480A" w:rsidRPr="0061661D" w:rsidTr="006C49D0">
        <w:tc>
          <w:tcPr>
            <w:tcW w:w="15920" w:type="dxa"/>
            <w:gridSpan w:val="7"/>
          </w:tcPr>
          <w:p w:rsidR="00EA3AF7" w:rsidRPr="00687DA3" w:rsidRDefault="00F0480A" w:rsidP="009B01CF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горячего водоснабжения</w:t>
            </w:r>
          </w:p>
          <w:p w:rsidR="00EA3AF7" w:rsidRDefault="00EA3AF7" w:rsidP="009B01CF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1CF" w:rsidRDefault="009B01CF" w:rsidP="009B01CF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1CF" w:rsidRPr="0061661D" w:rsidRDefault="009B01CF" w:rsidP="009B01CF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80A" w:rsidRPr="0061661D" w:rsidTr="006C49D0">
        <w:tc>
          <w:tcPr>
            <w:tcW w:w="700" w:type="dxa"/>
          </w:tcPr>
          <w:p w:rsidR="009B01CF" w:rsidRDefault="009B01CF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1CF" w:rsidRDefault="009B01CF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61661D" w:rsidRDefault="001D7EF1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10" w:type="dxa"/>
          </w:tcPr>
          <w:p w:rsidR="00F0480A" w:rsidRPr="0061661D" w:rsidRDefault="00A84CBB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 изоляции и</w:t>
            </w:r>
            <w:r w:rsidR="0005181B" w:rsidRPr="00616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опроводов</w:t>
            </w:r>
            <w:r w:rsidRPr="00616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</w:t>
            </w:r>
            <w:r w:rsidR="00EA3AF7" w:rsidRPr="006166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ВС  с применением энергоэффективных материалов.</w:t>
            </w:r>
          </w:p>
        </w:tc>
        <w:tc>
          <w:tcPr>
            <w:tcW w:w="3828" w:type="dxa"/>
          </w:tcPr>
          <w:p w:rsidR="009B01CF" w:rsidRDefault="009B01CF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61661D" w:rsidRDefault="00D07AF2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="00A84CBB" w:rsidRPr="00616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ребления тепловой </w:t>
            </w:r>
            <w:r w:rsidR="00A84CBB" w:rsidRPr="006166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нергии и воды в системе ГВС</w:t>
            </w:r>
            <w:r w:rsidR="00BF599E" w:rsidRPr="006166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B01CF" w:rsidRDefault="009B01CF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1CF" w:rsidRDefault="009B01CF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61661D" w:rsidRDefault="00B31EFC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О «УК ДЕЗ ВЖР»</w:t>
            </w:r>
          </w:p>
        </w:tc>
        <w:tc>
          <w:tcPr>
            <w:tcW w:w="2268" w:type="dxa"/>
          </w:tcPr>
          <w:p w:rsidR="009B01CF" w:rsidRDefault="009B01CF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4D2" w:rsidRPr="0061661D" w:rsidRDefault="002A04D2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1D">
              <w:rPr>
                <w:rFonts w:ascii="Times New Roman" w:eastAsia="Times New Roman" w:hAnsi="Times New Roman" w:cs="Times New Roman"/>
                <w:sz w:val="24"/>
                <w:szCs w:val="24"/>
              </w:rPr>
              <w:t>1 м.п.</w:t>
            </w:r>
          </w:p>
          <w:p w:rsidR="00F0480A" w:rsidRPr="0061661D" w:rsidRDefault="002A04D2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0р</w:t>
            </w:r>
          </w:p>
        </w:tc>
        <w:tc>
          <w:tcPr>
            <w:tcW w:w="2410" w:type="dxa"/>
          </w:tcPr>
          <w:p w:rsidR="009B01CF" w:rsidRDefault="009B01CF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1CF" w:rsidRDefault="009B01CF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61661D" w:rsidRDefault="002A04D2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%</w:t>
            </w:r>
          </w:p>
        </w:tc>
        <w:tc>
          <w:tcPr>
            <w:tcW w:w="1920" w:type="dxa"/>
          </w:tcPr>
          <w:p w:rsidR="009B01CF" w:rsidRDefault="009B01CF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1CF" w:rsidRDefault="009B01CF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61661D" w:rsidRDefault="00710B90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2A04D2" w:rsidRPr="00616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470A7A" w:rsidRPr="0061661D" w:rsidTr="006C49D0">
        <w:tc>
          <w:tcPr>
            <w:tcW w:w="700" w:type="dxa"/>
          </w:tcPr>
          <w:p w:rsidR="009B01CF" w:rsidRDefault="009B01CF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0A7A" w:rsidRPr="0061661D" w:rsidRDefault="001D7EF1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470A7A" w:rsidRPr="0061661D" w:rsidRDefault="00470A7A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1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плано</w:t>
            </w:r>
            <w:r w:rsidR="007656F1">
              <w:rPr>
                <w:rFonts w:ascii="Times New Roman" w:eastAsia="Times New Roman" w:hAnsi="Times New Roman" w:cs="Times New Roman"/>
                <w:sz w:val="24"/>
                <w:szCs w:val="24"/>
              </w:rPr>
              <w:t>во-профила</w:t>
            </w:r>
            <w:r w:rsidRPr="0061661D">
              <w:rPr>
                <w:rFonts w:ascii="Times New Roman" w:eastAsia="Times New Roman" w:hAnsi="Times New Roman" w:cs="Times New Roman"/>
                <w:sz w:val="24"/>
                <w:szCs w:val="24"/>
              </w:rPr>
              <w:t>ктических       работ на системе водоснабжения</w:t>
            </w:r>
          </w:p>
        </w:tc>
        <w:tc>
          <w:tcPr>
            <w:tcW w:w="3828" w:type="dxa"/>
          </w:tcPr>
          <w:p w:rsidR="00470A7A" w:rsidRPr="0061661D" w:rsidRDefault="00470A7A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1D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водоснабжения</w:t>
            </w:r>
          </w:p>
        </w:tc>
        <w:tc>
          <w:tcPr>
            <w:tcW w:w="1984" w:type="dxa"/>
          </w:tcPr>
          <w:p w:rsidR="009B01CF" w:rsidRDefault="009B01CF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0A7A" w:rsidRPr="0061661D" w:rsidRDefault="00470A7A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1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470A7A" w:rsidRPr="0061661D" w:rsidRDefault="00470A7A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1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</w:t>
            </w:r>
            <w:r w:rsidR="007656F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1661D">
              <w:rPr>
                <w:rFonts w:ascii="Times New Roman" w:eastAsia="Times New Roman" w:hAnsi="Times New Roman" w:cs="Times New Roman"/>
                <w:sz w:val="24"/>
                <w:szCs w:val="24"/>
              </w:rPr>
              <w:t>жание и ремонт общего имущества</w:t>
            </w:r>
          </w:p>
        </w:tc>
        <w:tc>
          <w:tcPr>
            <w:tcW w:w="2410" w:type="dxa"/>
          </w:tcPr>
          <w:p w:rsidR="00470A7A" w:rsidRPr="0061661D" w:rsidRDefault="00470A7A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0A7A" w:rsidRPr="0061661D" w:rsidRDefault="00470A7A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1D">
              <w:rPr>
                <w:rFonts w:ascii="Times New Roman" w:eastAsia="Times New Roman" w:hAnsi="Times New Roman" w:cs="Times New Roman"/>
                <w:sz w:val="24"/>
                <w:szCs w:val="24"/>
              </w:rPr>
              <w:t>5-10%</w:t>
            </w:r>
          </w:p>
        </w:tc>
        <w:tc>
          <w:tcPr>
            <w:tcW w:w="1920" w:type="dxa"/>
          </w:tcPr>
          <w:p w:rsidR="00470A7A" w:rsidRPr="0061661D" w:rsidRDefault="00470A7A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0A7A" w:rsidRPr="0061661D" w:rsidRDefault="00470A7A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1D">
              <w:rPr>
                <w:rFonts w:ascii="Times New Roman" w:eastAsia="Times New Roman" w:hAnsi="Times New Roman" w:cs="Times New Roman"/>
                <w:sz w:val="24"/>
                <w:szCs w:val="24"/>
              </w:rPr>
              <w:t>1-год</w:t>
            </w:r>
          </w:p>
        </w:tc>
      </w:tr>
      <w:tr w:rsidR="00F0480A" w:rsidRPr="0061661D" w:rsidTr="006C49D0">
        <w:tc>
          <w:tcPr>
            <w:tcW w:w="15920" w:type="dxa"/>
            <w:gridSpan w:val="7"/>
          </w:tcPr>
          <w:p w:rsidR="000A7BCF" w:rsidRDefault="000A7BCF" w:rsidP="00687D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7BCF" w:rsidRDefault="000A7BCF" w:rsidP="00687D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0480A" w:rsidRPr="00687DA3" w:rsidRDefault="00F0480A" w:rsidP="00687D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электроснабжения</w:t>
            </w:r>
          </w:p>
        </w:tc>
      </w:tr>
      <w:tr w:rsidR="006C49D0" w:rsidRPr="0061661D" w:rsidTr="006C49D0">
        <w:tc>
          <w:tcPr>
            <w:tcW w:w="700" w:type="dxa"/>
          </w:tcPr>
          <w:p w:rsidR="009B01CF" w:rsidRDefault="009B01CF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1CF" w:rsidRDefault="009B01CF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49D0" w:rsidRPr="0061661D" w:rsidRDefault="001D7EF1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</w:tcPr>
          <w:p w:rsidR="006C49D0" w:rsidRPr="0061661D" w:rsidRDefault="006C49D0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1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828" w:type="dxa"/>
          </w:tcPr>
          <w:p w:rsidR="006C49D0" w:rsidRPr="0061661D" w:rsidRDefault="006C49D0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1D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электрической энергии</w:t>
            </w:r>
          </w:p>
        </w:tc>
        <w:tc>
          <w:tcPr>
            <w:tcW w:w="1984" w:type="dxa"/>
          </w:tcPr>
          <w:p w:rsidR="00687DA3" w:rsidRDefault="00687DA3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49D0" w:rsidRPr="0061661D" w:rsidRDefault="006C49D0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1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6C49D0" w:rsidRPr="0061661D" w:rsidRDefault="006C49D0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9D0" w:rsidRPr="0061661D" w:rsidRDefault="006C49D0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1D">
              <w:rPr>
                <w:rFonts w:ascii="Times New Roman" w:eastAsia="Times New Roman" w:hAnsi="Times New Roman" w:cs="Times New Roman"/>
                <w:sz w:val="24"/>
                <w:szCs w:val="24"/>
              </w:rPr>
              <w:t>24 000</w:t>
            </w:r>
          </w:p>
        </w:tc>
        <w:tc>
          <w:tcPr>
            <w:tcW w:w="2410" w:type="dxa"/>
          </w:tcPr>
          <w:p w:rsidR="006C49D0" w:rsidRPr="0061661D" w:rsidRDefault="006C49D0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1D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20" w:type="dxa"/>
          </w:tcPr>
          <w:p w:rsidR="006C49D0" w:rsidRPr="0061661D" w:rsidRDefault="006C49D0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1D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7E2168" w:rsidRPr="0061661D" w:rsidTr="006C49D0">
        <w:tc>
          <w:tcPr>
            <w:tcW w:w="15920" w:type="dxa"/>
            <w:gridSpan w:val="7"/>
          </w:tcPr>
          <w:p w:rsidR="007E2168" w:rsidRPr="00687DA3" w:rsidRDefault="007E2168" w:rsidP="00687DA3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верные и оконные конструкции</w:t>
            </w:r>
          </w:p>
        </w:tc>
      </w:tr>
      <w:tr w:rsidR="00B31EFC" w:rsidRPr="0061661D" w:rsidTr="006C49D0">
        <w:tc>
          <w:tcPr>
            <w:tcW w:w="700" w:type="dxa"/>
          </w:tcPr>
          <w:p w:rsidR="009B01CF" w:rsidRDefault="009B01CF" w:rsidP="003969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1CF" w:rsidRDefault="009B01CF" w:rsidP="003969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1CF" w:rsidRDefault="009B01CF" w:rsidP="003969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1EFC" w:rsidRPr="0061661D" w:rsidRDefault="001D7EF1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C" w:rsidRPr="0061661D" w:rsidRDefault="00B31EFC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1D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F" w:rsidRDefault="009B01CF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1CF" w:rsidRDefault="009B01CF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1EFC" w:rsidRPr="0061661D" w:rsidRDefault="00B31EFC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1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F" w:rsidRDefault="009B01CF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1CF" w:rsidRDefault="009B01CF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1EFC" w:rsidRPr="0061661D" w:rsidRDefault="00B31EFC" w:rsidP="009B01CF">
            <w:pPr>
              <w:jc w:val="center"/>
              <w:rPr>
                <w:sz w:val="24"/>
                <w:szCs w:val="24"/>
              </w:rPr>
            </w:pPr>
            <w:r w:rsidRPr="0061661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F" w:rsidRDefault="009B01CF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1EFC" w:rsidRPr="0061661D" w:rsidRDefault="00B31EFC" w:rsidP="009B01CF">
            <w:pPr>
              <w:jc w:val="center"/>
              <w:rPr>
                <w:sz w:val="24"/>
                <w:szCs w:val="24"/>
              </w:rPr>
            </w:pPr>
            <w:r w:rsidRPr="0061661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C" w:rsidRPr="0061661D" w:rsidRDefault="00B31EFC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1CF" w:rsidRDefault="009B01CF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1EFC" w:rsidRPr="0061661D" w:rsidRDefault="00B31EFC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1D">
              <w:rPr>
                <w:rFonts w:ascii="Times New Roman" w:eastAsia="Times New Roman" w:hAnsi="Times New Roman" w:cs="Times New Roman"/>
                <w:sz w:val="24"/>
                <w:szCs w:val="24"/>
              </w:rPr>
              <w:t>5 -9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C" w:rsidRPr="0061661D" w:rsidRDefault="00B31EFC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1CF" w:rsidRDefault="009B01CF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1EFC" w:rsidRPr="0061661D" w:rsidRDefault="00B31EFC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1D"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B31EFC" w:rsidRPr="0061661D" w:rsidTr="006C49D0">
        <w:tc>
          <w:tcPr>
            <w:tcW w:w="700" w:type="dxa"/>
          </w:tcPr>
          <w:p w:rsidR="009B01CF" w:rsidRDefault="009B01CF" w:rsidP="003969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1CF" w:rsidRDefault="009B01CF" w:rsidP="003969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1CF" w:rsidRDefault="009B01CF" w:rsidP="003969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1EFC" w:rsidRPr="0061661D" w:rsidRDefault="001D7EF1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C" w:rsidRPr="0061661D" w:rsidRDefault="00B31EFC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1D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F" w:rsidRDefault="009B01CF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1CF" w:rsidRDefault="009B01CF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1EFC" w:rsidRPr="0061661D" w:rsidRDefault="00B31EFC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1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F" w:rsidRDefault="009B01CF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1CF" w:rsidRDefault="009B01CF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1EFC" w:rsidRPr="0061661D" w:rsidRDefault="00B31EFC" w:rsidP="009B01CF">
            <w:pPr>
              <w:jc w:val="center"/>
              <w:rPr>
                <w:sz w:val="24"/>
                <w:szCs w:val="24"/>
              </w:rPr>
            </w:pPr>
            <w:r w:rsidRPr="0061661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F" w:rsidRDefault="009B01CF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1EFC" w:rsidRPr="0061661D" w:rsidRDefault="00B31EFC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1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B31EFC" w:rsidRPr="0061661D" w:rsidRDefault="00B31EFC" w:rsidP="009B0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C" w:rsidRPr="0061661D" w:rsidRDefault="00B31EFC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1CF" w:rsidRDefault="009B01CF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1EFC" w:rsidRPr="0061661D" w:rsidRDefault="00B31EFC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1D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C" w:rsidRPr="0061661D" w:rsidRDefault="00B31EFC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1CF" w:rsidRDefault="009B01CF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1EFC" w:rsidRPr="0061661D" w:rsidRDefault="00B31EFC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1D">
              <w:rPr>
                <w:rFonts w:ascii="Times New Roman" w:eastAsia="Times New Roman" w:hAnsi="Times New Roman" w:cs="Times New Roman"/>
                <w:sz w:val="24"/>
                <w:szCs w:val="24"/>
              </w:rPr>
              <w:t>10 месяцев</w:t>
            </w:r>
          </w:p>
        </w:tc>
      </w:tr>
      <w:tr w:rsidR="00396911" w:rsidRPr="0061661D" w:rsidTr="006C49D0">
        <w:tc>
          <w:tcPr>
            <w:tcW w:w="15920" w:type="dxa"/>
            <w:gridSpan w:val="7"/>
          </w:tcPr>
          <w:p w:rsidR="00396911" w:rsidRPr="0061661D" w:rsidRDefault="00396911" w:rsidP="003969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6911" w:rsidRPr="0061661D" w:rsidRDefault="00396911" w:rsidP="00765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</w:t>
            </w:r>
            <w:r w:rsidR="00765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6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B31EFC" w:rsidRPr="0061661D" w:rsidTr="00F23F4B">
        <w:trPr>
          <w:trHeight w:val="1368"/>
        </w:trPr>
        <w:tc>
          <w:tcPr>
            <w:tcW w:w="700" w:type="dxa"/>
          </w:tcPr>
          <w:p w:rsidR="009B01CF" w:rsidRDefault="009B01CF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1CF" w:rsidRDefault="009B01CF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1EFC" w:rsidRPr="0061661D" w:rsidRDefault="001D7EF1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0" w:type="dxa"/>
          </w:tcPr>
          <w:p w:rsidR="009B01CF" w:rsidRDefault="009B01CF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1EFC" w:rsidRPr="0061661D" w:rsidRDefault="00B31EFC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1D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3828" w:type="dxa"/>
          </w:tcPr>
          <w:p w:rsidR="00B31EFC" w:rsidRPr="0061661D" w:rsidRDefault="00B31EFC" w:rsidP="009B01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1D">
              <w:rPr>
                <w:rFonts w:ascii="Times New Roman" w:eastAsia="Times New Roman" w:hAnsi="Times New Roman" w:cs="Times New Roman"/>
                <w:sz w:val="24"/>
                <w:szCs w:val="24"/>
              </w:rPr>
              <w:t>1)увеличение срока эксплуатации;</w:t>
            </w:r>
          </w:p>
          <w:p w:rsidR="00B31EFC" w:rsidRPr="0061661D" w:rsidRDefault="00B31EFC" w:rsidP="009B01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1D">
              <w:rPr>
                <w:rFonts w:ascii="Times New Roman" w:eastAsia="Times New Roman" w:hAnsi="Times New Roman" w:cs="Times New Roman"/>
                <w:sz w:val="24"/>
                <w:szCs w:val="24"/>
              </w:rPr>
              <w:t>2)снижение числа ав</w:t>
            </w:r>
            <w:r w:rsidR="007656F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1661D">
              <w:rPr>
                <w:rFonts w:ascii="Times New Roman" w:eastAsia="Times New Roman" w:hAnsi="Times New Roman" w:cs="Times New Roman"/>
                <w:sz w:val="24"/>
                <w:szCs w:val="24"/>
              </w:rPr>
              <w:t>рий;</w:t>
            </w:r>
          </w:p>
          <w:p w:rsidR="00B31EFC" w:rsidRPr="0061661D" w:rsidRDefault="007656F1" w:rsidP="009B01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Экономия </w:t>
            </w:r>
            <w:r w:rsidR="00B31EFC" w:rsidRPr="0061661D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9B01CF" w:rsidRDefault="009B01CF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1EFC" w:rsidRPr="0061661D" w:rsidRDefault="00B31EFC" w:rsidP="009B01CF">
            <w:pPr>
              <w:jc w:val="center"/>
              <w:rPr>
                <w:sz w:val="24"/>
                <w:szCs w:val="24"/>
              </w:rPr>
            </w:pPr>
            <w:r w:rsidRPr="0061661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B31EFC" w:rsidRPr="0061661D" w:rsidRDefault="00B31EFC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1EFC" w:rsidRPr="0061661D" w:rsidRDefault="00B31EFC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31EFC" w:rsidRPr="0061661D" w:rsidRDefault="00B31EFC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EFC" w:rsidRPr="0061661D" w:rsidTr="00F23F4B">
        <w:trPr>
          <w:trHeight w:val="1320"/>
        </w:trPr>
        <w:tc>
          <w:tcPr>
            <w:tcW w:w="700" w:type="dxa"/>
          </w:tcPr>
          <w:p w:rsidR="009B01CF" w:rsidRDefault="009B01CF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1CF" w:rsidRDefault="009B01CF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1EFC" w:rsidRPr="0061661D" w:rsidRDefault="001D7EF1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10" w:type="dxa"/>
          </w:tcPr>
          <w:p w:rsidR="00B31EFC" w:rsidRPr="0061661D" w:rsidRDefault="00B31EFC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1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порных вентилей на радиаторах</w:t>
            </w:r>
          </w:p>
        </w:tc>
        <w:tc>
          <w:tcPr>
            <w:tcW w:w="3828" w:type="dxa"/>
          </w:tcPr>
          <w:p w:rsidR="00B31EFC" w:rsidRPr="0061661D" w:rsidRDefault="00B31EFC" w:rsidP="009B01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1D">
              <w:rPr>
                <w:rFonts w:ascii="Times New Roman" w:eastAsia="Times New Roman" w:hAnsi="Times New Roman" w:cs="Times New Roman"/>
                <w:sz w:val="24"/>
                <w:szCs w:val="24"/>
              </w:rPr>
              <w:t>1)поддержание температурного режима в помещениях;</w:t>
            </w:r>
          </w:p>
          <w:p w:rsidR="00B31EFC" w:rsidRPr="0061661D" w:rsidRDefault="007656F1" w:rsidP="009B01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Экономия </w:t>
            </w:r>
            <w:r w:rsidR="00B31EFC" w:rsidRPr="0061661D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9B01CF" w:rsidRDefault="009B01CF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1EFC" w:rsidRPr="0061661D" w:rsidRDefault="00B31EFC" w:rsidP="009B01CF">
            <w:pPr>
              <w:jc w:val="center"/>
              <w:rPr>
                <w:sz w:val="24"/>
                <w:szCs w:val="24"/>
              </w:rPr>
            </w:pPr>
            <w:r w:rsidRPr="0061661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B31EFC" w:rsidRPr="0061661D" w:rsidRDefault="00B31EFC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1EFC" w:rsidRPr="0061661D" w:rsidRDefault="00B31EFC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31EFC" w:rsidRPr="0061661D" w:rsidRDefault="00B31EFC" w:rsidP="009B0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3F4B" w:rsidRDefault="00F23F4B" w:rsidP="006166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861B8" w:rsidRDefault="00C861B8" w:rsidP="00963540">
      <w:pPr>
        <w:spacing w:after="0" w:line="360" w:lineRule="auto"/>
        <w:jc w:val="both"/>
      </w:pPr>
    </w:p>
    <w:sectPr w:rsidR="00C861B8" w:rsidSect="0061661D">
      <w:pgSz w:w="16838" w:h="11906" w:orient="landscape"/>
      <w:pgMar w:top="284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45056"/>
    <w:rsid w:val="0005181B"/>
    <w:rsid w:val="00055AF5"/>
    <w:rsid w:val="00092C1A"/>
    <w:rsid w:val="00093B03"/>
    <w:rsid w:val="000A7BCF"/>
    <w:rsid w:val="000C315D"/>
    <w:rsid w:val="001218E8"/>
    <w:rsid w:val="001428FE"/>
    <w:rsid w:val="001619E5"/>
    <w:rsid w:val="00187F32"/>
    <w:rsid w:val="001D7EF1"/>
    <w:rsid w:val="002A04D2"/>
    <w:rsid w:val="002B1A59"/>
    <w:rsid w:val="002B2B2C"/>
    <w:rsid w:val="00306407"/>
    <w:rsid w:val="00307926"/>
    <w:rsid w:val="00327D61"/>
    <w:rsid w:val="00363671"/>
    <w:rsid w:val="00366C69"/>
    <w:rsid w:val="00384809"/>
    <w:rsid w:val="00396911"/>
    <w:rsid w:val="003D7E31"/>
    <w:rsid w:val="004007E8"/>
    <w:rsid w:val="004515DA"/>
    <w:rsid w:val="00470A7A"/>
    <w:rsid w:val="004D6438"/>
    <w:rsid w:val="005B6C98"/>
    <w:rsid w:val="005D7B61"/>
    <w:rsid w:val="005E0FD3"/>
    <w:rsid w:val="0060117A"/>
    <w:rsid w:val="00604415"/>
    <w:rsid w:val="0061661D"/>
    <w:rsid w:val="006452E3"/>
    <w:rsid w:val="0066221C"/>
    <w:rsid w:val="00675529"/>
    <w:rsid w:val="00686C68"/>
    <w:rsid w:val="00687DA3"/>
    <w:rsid w:val="00693625"/>
    <w:rsid w:val="006C49D0"/>
    <w:rsid w:val="006C7452"/>
    <w:rsid w:val="006D5566"/>
    <w:rsid w:val="006E7F8E"/>
    <w:rsid w:val="00704B10"/>
    <w:rsid w:val="00710B90"/>
    <w:rsid w:val="00723DE1"/>
    <w:rsid w:val="007656F1"/>
    <w:rsid w:val="007E2168"/>
    <w:rsid w:val="00816506"/>
    <w:rsid w:val="00837EE0"/>
    <w:rsid w:val="0087430F"/>
    <w:rsid w:val="0089657B"/>
    <w:rsid w:val="008D4327"/>
    <w:rsid w:val="009041AE"/>
    <w:rsid w:val="0093565B"/>
    <w:rsid w:val="00957F0A"/>
    <w:rsid w:val="00963540"/>
    <w:rsid w:val="00970C46"/>
    <w:rsid w:val="00975DB5"/>
    <w:rsid w:val="00982F66"/>
    <w:rsid w:val="00986FBD"/>
    <w:rsid w:val="00996089"/>
    <w:rsid w:val="009B01CF"/>
    <w:rsid w:val="009C4393"/>
    <w:rsid w:val="00A24FF1"/>
    <w:rsid w:val="00A81B65"/>
    <w:rsid w:val="00A84CBB"/>
    <w:rsid w:val="00A968DD"/>
    <w:rsid w:val="00AC1559"/>
    <w:rsid w:val="00AE3955"/>
    <w:rsid w:val="00AF5F82"/>
    <w:rsid w:val="00B026C4"/>
    <w:rsid w:val="00B10F9F"/>
    <w:rsid w:val="00B12F88"/>
    <w:rsid w:val="00B31EFC"/>
    <w:rsid w:val="00BE2B84"/>
    <w:rsid w:val="00BF599E"/>
    <w:rsid w:val="00C32499"/>
    <w:rsid w:val="00C76D46"/>
    <w:rsid w:val="00C861B8"/>
    <w:rsid w:val="00D07AF2"/>
    <w:rsid w:val="00D462BE"/>
    <w:rsid w:val="00D46F08"/>
    <w:rsid w:val="00D95C99"/>
    <w:rsid w:val="00DB2152"/>
    <w:rsid w:val="00DC2B6A"/>
    <w:rsid w:val="00E14468"/>
    <w:rsid w:val="00E4647E"/>
    <w:rsid w:val="00E50C9A"/>
    <w:rsid w:val="00EA3AF7"/>
    <w:rsid w:val="00F0480A"/>
    <w:rsid w:val="00F05DA0"/>
    <w:rsid w:val="00F077CD"/>
    <w:rsid w:val="00F23F4B"/>
    <w:rsid w:val="00F444BD"/>
    <w:rsid w:val="00FA53B4"/>
    <w:rsid w:val="00FA7ABF"/>
    <w:rsid w:val="00FB6114"/>
    <w:rsid w:val="00FD1545"/>
    <w:rsid w:val="00FF4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969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FBDA7-3362-4997-84AE-E50AF3A2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03-16T05:27:00Z</cp:lastPrinted>
  <dcterms:created xsi:type="dcterms:W3CDTF">2018-03-16T05:27:00Z</dcterms:created>
  <dcterms:modified xsi:type="dcterms:W3CDTF">2022-04-29T05:54:00Z</dcterms:modified>
</cp:coreProperties>
</file>